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6E" w:rsidRPr="004A0309" w:rsidRDefault="00AE1996" w:rsidP="00AE1996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СПЕКТ ЗАНЯТИЯ ПО КОНСТРУИРОВАНИЮ В 1 МЛАДШЕЙ ГРУППЕ</w:t>
      </w:r>
    </w:p>
    <w:p w:rsidR="00AE1996" w:rsidRPr="004A0309" w:rsidRDefault="00AE1996" w:rsidP="00AE1996">
      <w:pPr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ЗАБОРЧИК ДЛЯ ПОРОСЯТ</w:t>
      </w: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AE1996" w:rsidRPr="004A0309" w:rsidRDefault="00AE1996" w:rsidP="008E0BCB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E1996" w:rsidRPr="004A0309" w:rsidRDefault="00AE1996" w:rsidP="008E0BCB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Цели:  </w:t>
      </w:r>
    </w:p>
    <w:p w:rsidR="00AE1996" w:rsidRPr="004A0309" w:rsidRDefault="00AE1996" w:rsidP="00AE1996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формировать умение строить несложные постройки, ставить кирпичики один возле другого;</w:t>
      </w:r>
    </w:p>
    <w:p w:rsidR="00AE1996" w:rsidRPr="004A0309" w:rsidRDefault="00AE1996" w:rsidP="008E0BCB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развивать интерес к конструированию, внимание; </w:t>
      </w:r>
    </w:p>
    <w:p w:rsidR="00AE1996" w:rsidRPr="004A0309" w:rsidRDefault="00AE1996" w:rsidP="008E0BCB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развивать у детей стремление к игровому и речевому общению.</w:t>
      </w:r>
    </w:p>
    <w:p w:rsidR="00AE1996" w:rsidRPr="004A0309" w:rsidRDefault="00AE1996" w:rsidP="008E0BCB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риалы:</w:t>
      </w:r>
    </w:p>
    <w:p w:rsidR="00AE1996" w:rsidRPr="004A0309" w:rsidRDefault="00AE1996" w:rsidP="008E0BCB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еревянные кирпичики; игрушечные волк и поросята, домики для них; театральная ширма</w:t>
      </w:r>
    </w:p>
    <w:p w:rsidR="00AE1996" w:rsidRPr="004A0309" w:rsidRDefault="00AE1996" w:rsidP="008E0BCB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варительная работа:</w:t>
      </w:r>
    </w:p>
    <w:p w:rsidR="00AE1996" w:rsidRPr="004A0309" w:rsidRDefault="00AE1996" w:rsidP="008E0BCB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чтение сказки «Три поросенка», просмотр иллюстраций к сказке. </w:t>
      </w:r>
    </w:p>
    <w:p w:rsidR="00AE1996" w:rsidRPr="004A0309" w:rsidRDefault="00AE1996" w:rsidP="008E0BCB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од занятия:</w:t>
      </w:r>
    </w:p>
    <w:p w:rsidR="00AE1996" w:rsidRPr="004A0309" w:rsidRDefault="00AE1996" w:rsidP="008E0BCB">
      <w:pPr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оспитатель:</w:t>
      </w:r>
    </w:p>
    <w:p w:rsidR="00AE1996" w:rsidRPr="004A0309" w:rsidRDefault="00AE1996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Ребята, сегодня к нам в гости пришли три поросенка! Те самые, из знакомой вам уже сказки! </w:t>
      </w:r>
      <w:r w:rsidR="0052011B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 так и живут все вместе в большом и крепком каменном доме, который построил их старший брат. Помните? Поросятки живут дружно и больше уже не ленятся: они вместе трудятся, вместе наводят порядок в доме и на участке возле дома. Какие молодцы! Дружные и трудолюбивые! Совсем, как вы!..</w:t>
      </w:r>
    </w:p>
    <w:p w:rsidR="00AF5F92" w:rsidRPr="004A0309" w:rsidRDefault="0052011B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у наших поросят случилась беда! Налетел на их деревню сильный ветер – ураган! И сломал забор вокруг их дома! </w:t>
      </w:r>
    </w:p>
    <w:p w:rsidR="006A1849" w:rsidRPr="004A0309" w:rsidRDefault="0052011B" w:rsidP="004A0309">
      <w:pPr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й, как же огорчились поросятки: ведь они теперь </w:t>
      </w:r>
      <w:r w:rsidR="00AF5F9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казались </w:t>
      </w: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щищенными</w:t>
      </w:r>
      <w:r w:rsidR="00AF5F9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ы же знаете, что такое – забор? И для чего он нужен? </w:t>
      </w:r>
      <w:r w:rsidR="006A1849" w:rsidRPr="004A03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(ответы детей) </w:t>
      </w:r>
    </w:p>
    <w:p w:rsidR="0052011B" w:rsidRPr="004A0309" w:rsidRDefault="0052011B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F5F9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– чтобы</w:t>
      </w:r>
      <w:r w:rsidR="006A1849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градить и </w:t>
      </w:r>
      <w:r w:rsidR="00AF5F9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щи</w:t>
      </w:r>
      <w:r w:rsidR="006A1849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ть</w:t>
      </w:r>
      <w:r w:rsidR="00AF5F9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м от </w:t>
      </w:r>
      <w:proofErr w:type="gramStart"/>
      <w:r w:rsidR="00AF5F9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ошенных гостей</w:t>
      </w:r>
      <w:proofErr w:type="gramEnd"/>
      <w:r w:rsidR="00AF5F9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</w:t>
      </w:r>
    </w:p>
    <w:p w:rsidR="00AF5F92" w:rsidRPr="004A0309" w:rsidRDefault="00AF5F92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в лесу,  что окружает жилище поросят, все еще бродит злой волк. Ох, как же он мечтает напасть на наших поросят и, наконец-то, их съесть! И просят нас поросята: «Ребята! Помогите нам построить новый забор! Вместе мы сделаем это быстрее! Чтобы волк не сумел подойти к нашему домику!»</w:t>
      </w:r>
      <w:r w:rsidR="006A1849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у что - </w:t>
      </w: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жем поросятам?</w:t>
      </w:r>
    </w:p>
    <w:p w:rsidR="00AF5F92" w:rsidRPr="004A0309" w:rsidRDefault="00AF5F92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Садитесь вокруг стола! Посмотрите, вот перед вами строительный материал. Из чего, как вы думаете, он сделан? </w:t>
      </w:r>
      <w:r w:rsidR="006A1849" w:rsidRPr="004A03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(ответы детей) </w:t>
      </w: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– из дерева! Это – деревянные брусочки. Из них выйдет замечательн</w:t>
      </w:r>
      <w:r w:rsidR="006A1849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й забор! </w:t>
      </w:r>
    </w:p>
    <w:p w:rsidR="006A1849" w:rsidRPr="004A0309" w:rsidRDefault="006A1849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Давайте рассмотрим брусочки. Посмотрите, у брусочка есть широкая сторона и узкая, длинная и короткая. </w:t>
      </w:r>
    </w:p>
    <w:p w:rsidR="006A1849" w:rsidRPr="004A0309" w:rsidRDefault="006A1849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йчас я покажу вам, как надо строить заборчик. Ставим один брусочек. Затем рядом с ним так же узкой стороной ставим другой брусочек.  Затем – еще один. Стараемся ставить брусочки близко друг к другу, чтобы не было просветов, чтобы забор стоял крепко и надежно! </w:t>
      </w:r>
    </w:p>
    <w:p w:rsidR="006A1849" w:rsidRPr="004A0309" w:rsidRDefault="006A1849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- А теперь давайте все вместе поможем поросятам! Берите каждый по одному брусочку и по очереди приставляйте их!</w:t>
      </w:r>
    </w:p>
    <w:p w:rsidR="006A1849" w:rsidRPr="004A0309" w:rsidRDefault="006A1849" w:rsidP="004A0309">
      <w:pPr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и вместе с воспитателем строят заборчик вокруг домика поросят.</w:t>
      </w:r>
    </w:p>
    <w:p w:rsidR="006A1849" w:rsidRPr="004A0309" w:rsidRDefault="006A1849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т какой красивый, а главное, крепкий и надежный получился у нас забор! Посмотрите, как радуются поросята! </w:t>
      </w:r>
      <w:r w:rsidR="00C3582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ни благодарят нас за помощь! </w:t>
      </w: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перь </w:t>
      </w:r>
      <w:r w:rsidR="00C3582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росята </w:t>
      </w: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ло могут выходи</w:t>
      </w:r>
      <w:r w:rsidR="00C35822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ь из своего домика на прогулку. Ведь прочный забор ограждает их от леса и от злого волка, который в этом лесу живет! </w:t>
      </w:r>
    </w:p>
    <w:p w:rsidR="00AF5F92" w:rsidRPr="004A0309" w:rsidRDefault="00C35822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 с вами хорошо потрудились. А теперь давайте отдохнем </w:t>
      </w:r>
      <w:r w:rsidR="00D2609E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оиграем:</w:t>
      </w:r>
    </w:p>
    <w:p w:rsidR="00D2609E" w:rsidRPr="004A0309" w:rsidRDefault="00D2609E" w:rsidP="004A0309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культминутка «Как у наших </w:t>
      </w:r>
      <w:r w:rsidR="00230FF0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сят</w:t>
      </w: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»</w:t>
      </w:r>
    </w:p>
    <w:p w:rsidR="00D2609E" w:rsidRPr="004A0309" w:rsidRDefault="00D2609E" w:rsidP="00D2609E">
      <w:pPr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2609E" w:rsidRPr="004A0309" w:rsidRDefault="00D2609E" w:rsidP="00D2609E">
      <w:pPr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у наших </w:t>
      </w:r>
      <w:r w:rsidR="00230FF0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ся</w:t>
      </w:r>
      <w:proofErr w:type="gramStart"/>
      <w:r w:rsidR="00230FF0"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End"/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лопки в ладоши)</w:t>
      </w:r>
    </w:p>
    <w:p w:rsidR="00D2609E" w:rsidRPr="004A0309" w:rsidRDefault="00D2609E" w:rsidP="00D2609E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A03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жки весело стучат: </w:t>
      </w:r>
      <w:r w:rsidRPr="00D260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оп-топ-топ, топ-топ-топ. (Топают ногами.)</w:t>
      </w:r>
    </w:p>
    <w:p w:rsidR="00D2609E" w:rsidRPr="004A0309" w:rsidRDefault="00D2609E" w:rsidP="00D2609E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A03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 устали ножки – хлопают ладошки</w:t>
      </w:r>
    </w:p>
    <w:p w:rsidR="00D2609E" w:rsidRPr="004A0309" w:rsidRDefault="00D2609E" w:rsidP="00D2609E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D260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лоп-хлоп-хлоп, хлоп-хлоп-хлоп. (Хлопают в ладоши.)</w:t>
      </w:r>
    </w:p>
    <w:p w:rsidR="00230FF0" w:rsidRPr="00D2609E" w:rsidRDefault="00230FF0" w:rsidP="00D2609E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A03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 потом в </w:t>
      </w:r>
      <w:proofErr w:type="spellStart"/>
      <w:r w:rsidRPr="004A03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сядочку</w:t>
      </w:r>
      <w:proofErr w:type="spellEnd"/>
      <w:r w:rsidRPr="004A03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приседания)</w:t>
      </w:r>
    </w:p>
    <w:p w:rsidR="00D2609E" w:rsidRPr="004A0309" w:rsidRDefault="00230FF0" w:rsidP="00D2609E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A03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ляшут хрюшки рядышком!</w:t>
      </w:r>
    </w:p>
    <w:p w:rsidR="00230FF0" w:rsidRPr="004A0309" w:rsidRDefault="00230FF0" w:rsidP="00D2609E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A03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 как пустятся бежать – (бег на месте или по залу)</w:t>
      </w:r>
    </w:p>
    <w:p w:rsidR="00230FF0" w:rsidRPr="004A0309" w:rsidRDefault="00230FF0" w:rsidP="00D2609E">
      <w:pPr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4A030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Злому волку не догнать! </w:t>
      </w:r>
    </w:p>
    <w:p w:rsidR="00D2609E" w:rsidRPr="004A0309" w:rsidRDefault="00D2609E" w:rsidP="00D2609E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D2609E" w:rsidRDefault="00D2609E" w:rsidP="00D2609E">
      <w:pPr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B20168" w:rsidRDefault="00B20168" w:rsidP="00B20168">
      <w:pPr>
        <w:ind w:left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оспитатель 1 младшей группы</w:t>
      </w:r>
    </w:p>
    <w:p w:rsidR="00B20168" w:rsidRDefault="00B20168" w:rsidP="00B20168">
      <w:pPr>
        <w:ind w:left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ириллина Г.А.</w:t>
      </w:r>
    </w:p>
    <w:p w:rsidR="00B20168" w:rsidRDefault="00B20168" w:rsidP="00B20168">
      <w:pPr>
        <w:ind w:left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2609E" w:rsidRDefault="00D2609E" w:rsidP="00D2609E">
      <w:pPr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D2609E" w:rsidRDefault="00D2609E" w:rsidP="008E0BCB">
      <w:pPr>
        <w:ind w:left="0"/>
        <w:rPr>
          <w:rFonts w:ascii="Times New Roman" w:hAnsi="Times New Roman" w:cs="Times New Roman"/>
          <w:color w:val="000000" w:themeColor="text1"/>
          <w:lang w:val="ru-RU"/>
        </w:rPr>
      </w:pPr>
    </w:p>
    <w:p w:rsidR="00D2609E" w:rsidRDefault="00D2609E" w:rsidP="008E0BCB">
      <w:pPr>
        <w:ind w:left="0"/>
        <w:rPr>
          <w:rFonts w:ascii="Times New Roman" w:hAnsi="Times New Roman" w:cs="Times New Roman"/>
          <w:color w:val="000000" w:themeColor="text1"/>
          <w:lang w:val="ru-RU"/>
        </w:rPr>
      </w:pPr>
    </w:p>
    <w:p w:rsidR="00D2609E" w:rsidRDefault="00D2609E" w:rsidP="008E0BCB">
      <w:pPr>
        <w:ind w:left="0"/>
        <w:rPr>
          <w:rFonts w:ascii="Times New Roman" w:hAnsi="Times New Roman" w:cs="Times New Roman"/>
          <w:color w:val="000000" w:themeColor="text1"/>
          <w:lang w:val="ru-RU"/>
        </w:rPr>
      </w:pPr>
    </w:p>
    <w:p w:rsidR="00D2609E" w:rsidRDefault="00D2609E" w:rsidP="008E0BCB">
      <w:pPr>
        <w:ind w:left="0"/>
        <w:rPr>
          <w:rFonts w:ascii="Times New Roman" w:hAnsi="Times New Roman" w:cs="Times New Roman"/>
          <w:color w:val="000000" w:themeColor="text1"/>
          <w:lang w:val="ru-RU"/>
        </w:rPr>
      </w:pPr>
    </w:p>
    <w:p w:rsidR="00AE1996" w:rsidRPr="00AE1996" w:rsidRDefault="00AE1996" w:rsidP="008E0BCB">
      <w:pPr>
        <w:ind w:left="0"/>
        <w:rPr>
          <w:rFonts w:ascii="Times New Roman" w:hAnsi="Times New Roman" w:cs="Times New Roman"/>
          <w:color w:val="000000" w:themeColor="text1"/>
          <w:lang w:val="ru-RU"/>
        </w:rPr>
      </w:pPr>
    </w:p>
    <w:sectPr w:rsidR="00AE1996" w:rsidRPr="00AE1996" w:rsidSect="00C42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E0BCB"/>
    <w:rsid w:val="00230FF0"/>
    <w:rsid w:val="00383941"/>
    <w:rsid w:val="004913F5"/>
    <w:rsid w:val="004A0309"/>
    <w:rsid w:val="0052011B"/>
    <w:rsid w:val="006A1849"/>
    <w:rsid w:val="008E0BCB"/>
    <w:rsid w:val="0091174A"/>
    <w:rsid w:val="00AE1996"/>
    <w:rsid w:val="00AF5F92"/>
    <w:rsid w:val="00B20168"/>
    <w:rsid w:val="00C35822"/>
    <w:rsid w:val="00C377B2"/>
    <w:rsid w:val="00C427D1"/>
    <w:rsid w:val="00D2609E"/>
    <w:rsid w:val="00E76616"/>
    <w:rsid w:val="00FE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F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913F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3F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13F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3F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3F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3F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3F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3F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3F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3F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13F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13F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13F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13F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13F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13F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13F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13F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13F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13F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13F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13F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13F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13F5"/>
    <w:rPr>
      <w:b/>
      <w:bCs/>
      <w:spacing w:val="0"/>
    </w:rPr>
  </w:style>
  <w:style w:type="character" w:styleId="a9">
    <w:name w:val="Emphasis"/>
    <w:uiPriority w:val="20"/>
    <w:qFormat/>
    <w:rsid w:val="004913F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13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913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13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13F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913F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13F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4913F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13F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13F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13F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13F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13F5"/>
    <w:pPr>
      <w:outlineLvl w:val="9"/>
    </w:pPr>
  </w:style>
  <w:style w:type="paragraph" w:styleId="af4">
    <w:name w:val="Normal (Web)"/>
    <w:basedOn w:val="a"/>
    <w:uiPriority w:val="99"/>
    <w:semiHidden/>
    <w:unhideWhenUsed/>
    <w:rsid w:val="00D2609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DA59-9678-4563-AA93-984BDE20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3-08T12:34:00Z</cp:lastPrinted>
  <dcterms:created xsi:type="dcterms:W3CDTF">2016-03-08T12:23:00Z</dcterms:created>
  <dcterms:modified xsi:type="dcterms:W3CDTF">2016-03-08T12:34:00Z</dcterms:modified>
</cp:coreProperties>
</file>